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lastRenderedPageBreak/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Pr="00C92BA7" w:rsidRDefault="00762C02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>한국형 웹 콘텐츠 접근성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lastRenderedPageBreak/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목업, 스토리보드, 프로토타입, 유스케이스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lastRenderedPageBreak/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pPr>
        <w:rPr>
          <w:rFonts w:hint="eastAsia"/>
        </w:rPr>
      </w:pPr>
      <w:r>
        <w:rPr>
          <w:rFonts w:hint="eastAsia"/>
        </w:rPr>
        <w:t xml:space="preserve">UI 프로토타입 제작 단계 : 1단계 ~ 4단계 </w:t>
      </w:r>
      <w:bookmarkStart w:id="0" w:name="_GoBack"/>
      <w:bookmarkEnd w:id="0"/>
    </w:p>
    <w:p w:rsidR="001D1EBF" w:rsidRPr="007C13CA" w:rsidRDefault="001D1EBF" w:rsidP="004B5136">
      <w:pPr>
        <w:rPr>
          <w:rFonts w:hint="eastAsia"/>
          <w:shd w:val="pct15" w:color="auto" w:fill="FFFFFF"/>
        </w:rPr>
      </w:pPr>
    </w:p>
    <w:sectPr w:rsidR="001D1EBF" w:rsidRPr="007C13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A7D85"/>
    <w:rsid w:val="000D7010"/>
    <w:rsid w:val="000E4226"/>
    <w:rsid w:val="000F27FD"/>
    <w:rsid w:val="00102819"/>
    <w:rsid w:val="001D1EBF"/>
    <w:rsid w:val="001E538E"/>
    <w:rsid w:val="00215DC1"/>
    <w:rsid w:val="00215FAB"/>
    <w:rsid w:val="00243DE7"/>
    <w:rsid w:val="00264A1D"/>
    <w:rsid w:val="002A0014"/>
    <w:rsid w:val="002D18A1"/>
    <w:rsid w:val="00331AA0"/>
    <w:rsid w:val="003707AB"/>
    <w:rsid w:val="00384285"/>
    <w:rsid w:val="00387C2F"/>
    <w:rsid w:val="003A0EC7"/>
    <w:rsid w:val="003A311E"/>
    <w:rsid w:val="0045255E"/>
    <w:rsid w:val="004670C7"/>
    <w:rsid w:val="0048203C"/>
    <w:rsid w:val="00490D03"/>
    <w:rsid w:val="00494F5C"/>
    <w:rsid w:val="004A76BC"/>
    <w:rsid w:val="004B5136"/>
    <w:rsid w:val="00513D81"/>
    <w:rsid w:val="0051798E"/>
    <w:rsid w:val="005379CA"/>
    <w:rsid w:val="00552AA5"/>
    <w:rsid w:val="0057199E"/>
    <w:rsid w:val="00595F8F"/>
    <w:rsid w:val="005B001E"/>
    <w:rsid w:val="005C515D"/>
    <w:rsid w:val="006D2E3C"/>
    <w:rsid w:val="006F0F06"/>
    <w:rsid w:val="00715DBB"/>
    <w:rsid w:val="00762C02"/>
    <w:rsid w:val="007835CD"/>
    <w:rsid w:val="007C13CA"/>
    <w:rsid w:val="007E70AF"/>
    <w:rsid w:val="00834B4B"/>
    <w:rsid w:val="00891FDC"/>
    <w:rsid w:val="008D65BD"/>
    <w:rsid w:val="00925732"/>
    <w:rsid w:val="00950D55"/>
    <w:rsid w:val="009601A3"/>
    <w:rsid w:val="00972AEE"/>
    <w:rsid w:val="009F69BC"/>
    <w:rsid w:val="00A0276C"/>
    <w:rsid w:val="00B02611"/>
    <w:rsid w:val="00B143BE"/>
    <w:rsid w:val="00B7410B"/>
    <w:rsid w:val="00BA069C"/>
    <w:rsid w:val="00BF3963"/>
    <w:rsid w:val="00C40978"/>
    <w:rsid w:val="00C66EF0"/>
    <w:rsid w:val="00C92BA7"/>
    <w:rsid w:val="00CC1233"/>
    <w:rsid w:val="00CC1CD8"/>
    <w:rsid w:val="00D00271"/>
    <w:rsid w:val="00D07797"/>
    <w:rsid w:val="00D27919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95652"/>
    <w:rsid w:val="00EB7A03"/>
    <w:rsid w:val="00EF31B9"/>
    <w:rsid w:val="00F10B37"/>
    <w:rsid w:val="00F30483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EE97-1C28-4298-B855-4532294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7</cp:revision>
  <dcterms:created xsi:type="dcterms:W3CDTF">2023-01-04T12:54:00Z</dcterms:created>
  <dcterms:modified xsi:type="dcterms:W3CDTF">2023-01-10T13:41:00Z</dcterms:modified>
</cp:coreProperties>
</file>